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9/2004 vom 12. März 2004</w:t>
      </w:r>
    </w:p>
    <w:p>
      <w:r>
        <w:t>GE Cour de justice, 2004-03-12, DE</w:t>
      </w:r>
    </w:p>
    <w:p>
      <w:r>
        <w:rPr>
          <w:b/>
        </w:rPr>
        <w:t xml:space="preserve">Quelle: </w:t>
      </w:r>
      <w:r>
        <w:t>https://mcp.opencaselaw.ch/entscheid/ge_gerichte_ATAS_129_2004</w:t>
      </w:r>
    </w:p>
    <w:p>
      <w:r>
        <w:t>FR: GE_GERICHTE ATAS/129/2004 du 12 mars 2004</w:t>
      </w:r>
    </w:p>
    <w:p>
      <w:r>
        <w:t>IT: GE_GERICHTE ATAS/129/2004 del 12 marzo 2004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)!!!!%B8 )</w:t>
        <w:tab/>
        <w:t>3+</w:t>
      </w:r>
    </w:p>
    <w:p>
      <w:r>
        <w:t>-8 C""'''! !%8 38 "( !)'!"0!""8 48 )!%"' !)'!8</w:t>
      </w:r>
    </w:p>
    <w:p>
      <w:r>
        <w:t>0!&gt;&gt;!L</w:t>
      </w:r>
    </w:p>
    <w:p>
      <w:r>
        <w:t>!! *</w:t>
      </w:r>
    </w:p>
    <w:p>
      <w:r>
        <w:t>!)'"L</w:t>
      </w:r>
    </w:p>
    <w:p>
      <w:r>
        <w:t>B*</w:t>
      </w:r>
    </w:p>
    <w:p>
      <w:r>
        <w:t>&gt;!' !)"!!H"""&gt;)+ !" !0!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